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F947" w14:textId="77777777" w:rsidR="0065430C" w:rsidRPr="00DC3AED" w:rsidRDefault="00BB5663" w:rsidP="00BB5663">
      <w:pPr>
        <w:tabs>
          <w:tab w:val="left" w:pos="10950"/>
        </w:tabs>
        <w:spacing w:after="0" w:line="240" w:lineRule="auto"/>
        <w:jc w:val="both"/>
        <w:rPr>
          <w:rFonts w:ascii="GHEA Mariam" w:hAnsi="GHEA Mariam"/>
          <w:spacing w:val="-8"/>
          <w:lang w:val="hy-AM"/>
        </w:rPr>
      </w:pPr>
      <w:r>
        <w:rPr>
          <w:rFonts w:ascii="GHEA Mariam" w:hAnsi="GHEA Mariam" w:cs="Arial"/>
          <w:lang w:val="hy-AM"/>
        </w:rPr>
        <w:tab/>
      </w:r>
      <w:r w:rsidR="0065430C">
        <w:rPr>
          <w:rFonts w:ascii="GHEA Mariam" w:hAnsi="GHEA Mariam"/>
          <w:spacing w:val="-8"/>
          <w:lang w:val="hy-AM"/>
        </w:rPr>
        <w:t>Հավելված N 2</w:t>
      </w:r>
    </w:p>
    <w:p w14:paraId="59A4EE23" w14:textId="39A5D9C8" w:rsidR="0065430C" w:rsidRPr="00DC3AED" w:rsidRDefault="0065430C" w:rsidP="00BB566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-8"/>
          <w:lang w:val="hy-AM"/>
        </w:rPr>
        <w:t xml:space="preserve">   </w:t>
      </w:r>
      <w:r w:rsidR="00901369" w:rsidRPr="00735BB0">
        <w:rPr>
          <w:rFonts w:ascii="GHEA Mariam" w:hAnsi="GHEA Mariam"/>
          <w:spacing w:val="-8"/>
          <w:lang w:val="hy-AM"/>
        </w:rPr>
        <w:t xml:space="preserve">       </w:t>
      </w:r>
      <w:r w:rsidRPr="00DC3AED">
        <w:rPr>
          <w:rFonts w:ascii="GHEA Mariam" w:hAnsi="GHEA Mariam"/>
          <w:spacing w:val="-8"/>
          <w:lang w:val="hy-AM"/>
        </w:rPr>
        <w:t>ՀՀ կառավարության 2020 թվականի</w:t>
      </w:r>
    </w:p>
    <w:p w14:paraId="27508A49" w14:textId="3697EFA9" w:rsidR="0065430C" w:rsidRDefault="0065430C" w:rsidP="00BB5663">
      <w:pPr>
        <w:spacing w:after="0" w:line="480" w:lineRule="auto"/>
        <w:jc w:val="both"/>
        <w:rPr>
          <w:rFonts w:ascii="GHEA Mariam" w:hAnsi="GHEA Mariam"/>
          <w:spacing w:val="-2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6C29EF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760"/>
        <w:gridCol w:w="762"/>
        <w:gridCol w:w="4432"/>
        <w:gridCol w:w="1417"/>
        <w:gridCol w:w="1560"/>
        <w:gridCol w:w="1984"/>
        <w:gridCol w:w="1701"/>
        <w:gridCol w:w="1701"/>
      </w:tblGrid>
      <w:tr w:rsidR="0065430C" w:rsidRPr="00735BB0" w14:paraId="4197BC99" w14:textId="77777777" w:rsidTr="00BB5663">
        <w:trPr>
          <w:trHeight w:val="87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D6A1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lang w:val="hy-AM"/>
              </w:rPr>
            </w:pPr>
            <w:r w:rsidRPr="0065430C">
              <w:rPr>
                <w:rFonts w:ascii="GHEA Mariam" w:eastAsia="Times New Roman" w:hAnsi="GHEA Mariam" w:cs="Calibri"/>
                <w:lang w:val="hy-AM"/>
              </w:rPr>
              <w:t xml:space="preserve">«ՀԱՅԱՍՏԱՆԻ ՀԱՆՐԱՊԵՏՈՒԹՅԱՆ 2020 ԹՎԱԿԱՆԻ ՊԵՏԱԿԱՆ ԲՅՈՒՋԵԻ ՄԱՍԻՆ» ՀԱՅԱՍՏԱՆԻ ՀԱՆՐԱՊԵՏՈՒԹՅԱՆ </w:t>
            </w:r>
            <w:r w:rsidRPr="0065430C">
              <w:rPr>
                <w:rFonts w:ascii="GHEA Mariam" w:eastAsia="Times New Roman" w:hAnsi="GHEA Mariam" w:cs="Calibri"/>
                <w:lang w:val="hy-AM"/>
              </w:rPr>
              <w:br/>
              <w:t xml:space="preserve">ՕՐԵՆՔԻ N 1 ՀԱՎԵԼՎԱԾԻ N 3 ԱՂՅՈՒՍԱԿՈՒՄ ԿԱՏԱՐՎՈՂ ՓՈՓՈԽՈՒԹՅՈՒՆՆԵՐԸ ԵՎ ԼՐԱՑՈՒՄՆԵՐԸ </w:t>
            </w:r>
          </w:p>
        </w:tc>
      </w:tr>
      <w:tr w:rsidR="0065430C" w:rsidRPr="0065430C" w14:paraId="70AC419D" w14:textId="77777777" w:rsidTr="00BB5663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8D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lang w:val="hy-AM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E99" w14:textId="77777777" w:rsidR="0065430C" w:rsidRPr="0065430C" w:rsidRDefault="0065430C" w:rsidP="0065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50F3" w14:textId="77777777" w:rsidR="0065430C" w:rsidRPr="0065430C" w:rsidRDefault="0065430C" w:rsidP="0065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4B0D" w14:textId="77777777" w:rsidR="0065430C" w:rsidRPr="0065430C" w:rsidRDefault="0065430C" w:rsidP="0065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0439" w14:textId="77777777" w:rsidR="0065430C" w:rsidRPr="0065430C" w:rsidRDefault="0065430C" w:rsidP="0065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B1A8" w14:textId="77777777" w:rsidR="0065430C" w:rsidRPr="0065430C" w:rsidRDefault="0065430C" w:rsidP="0065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367A6" w14:textId="77777777" w:rsidR="0065430C" w:rsidRPr="0065430C" w:rsidRDefault="00BB5663" w:rsidP="00BB5663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65430C" w:rsidRPr="0065430C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65430C" w:rsidRPr="0065430C" w14:paraId="3DDFFC47" w14:textId="77777777" w:rsidTr="00BB5663">
        <w:trPr>
          <w:trHeight w:val="630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1D0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Ծրագրային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դասիչ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ը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653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423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Ընդամենը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EF3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յդ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թվում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՝</w:t>
            </w:r>
          </w:p>
        </w:tc>
      </w:tr>
      <w:tr w:rsidR="0065430C" w:rsidRPr="0065430C" w14:paraId="7173DEFC" w14:textId="77777777" w:rsidTr="00BB5663">
        <w:trPr>
          <w:trHeight w:val="19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DE0DD4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ծ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րագի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ը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5564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մ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իջոցառում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ը</w:t>
            </w: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E0F2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871F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69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pacing w:val="-8"/>
              </w:rPr>
              <w:t>կ</w:t>
            </w:r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ռուցման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շխատանք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-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նե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ABF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pacing w:val="-8"/>
              </w:rPr>
              <w:t>վ</w:t>
            </w:r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երակառուցման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,</w:t>
            </w:r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վերանորոգման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 և</w:t>
            </w:r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վերականգնման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շխատանք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1B7" w14:textId="77777777" w:rsidR="0065430C" w:rsidRPr="0065430C" w:rsidRDefault="00BB5663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pacing w:val="-8"/>
              </w:rPr>
              <w:t>ն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խագծահե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-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տազոտական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,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գեոդեզիա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-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քարտեզագրա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-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կան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շխա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-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տանք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965" w14:textId="77777777" w:rsidR="0065430C" w:rsidRPr="0065430C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ո</w:t>
            </w:r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չ</w:t>
            </w:r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ֆին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-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սական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յլ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ակտիվների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color w:val="000000"/>
                <w:spacing w:val="-8"/>
              </w:rPr>
              <w:t>ձեռքբերում</w:t>
            </w:r>
            <w:proofErr w:type="spellEnd"/>
          </w:p>
        </w:tc>
      </w:tr>
      <w:tr w:rsidR="0065430C" w:rsidRPr="0065430C" w14:paraId="2BC449D8" w14:textId="77777777" w:rsidTr="00BB566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E6BB4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6792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5A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 xml:space="preserve">ԸՆԴԱՄԵՆԸ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B84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72,503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43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8,819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EB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23,72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2E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A5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39,123.0)</w:t>
            </w:r>
          </w:p>
        </w:tc>
      </w:tr>
      <w:tr w:rsidR="0065430C" w:rsidRPr="0065430C" w14:paraId="686059E9" w14:textId="77777777" w:rsidTr="00BB566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1A19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0C13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75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65430C">
              <w:rPr>
                <w:rFonts w:ascii="GHEA Mariam" w:eastAsia="Times New Roman" w:hAnsi="GHEA Mariam" w:cs="Calibri"/>
                <w:color w:val="000000"/>
              </w:rPr>
              <w:t xml:space="preserve">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B1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EA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7C3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BD1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85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430C" w:rsidRPr="0065430C" w14:paraId="337B9418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45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8F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u w:val="single"/>
              </w:rPr>
            </w:pPr>
            <w:r w:rsidRPr="0065430C">
              <w:rPr>
                <w:rFonts w:ascii="Calibri" w:eastAsia="Times New Roman" w:hAnsi="Calibri" w:cs="Calibri"/>
                <w:color w:val="000000"/>
                <w:u w:val="single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56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u w:val="single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  <w:u w:val="single"/>
              </w:rPr>
              <w:t>ՀՀ ԱԶԳԱՅԻՆ ԱՆՎՏԱՆԳՈՒԹՅԱՆ ԾԱՌԱՅ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86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72,503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D7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8,819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23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23,722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BC1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A6D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65430C">
              <w:rPr>
                <w:rFonts w:ascii="GHEA Mariam" w:eastAsia="Times New Roman" w:hAnsi="GHEA Mariam" w:cs="Calibri"/>
                <w:color w:val="000000"/>
              </w:rPr>
              <w:t>(39,123.0)</w:t>
            </w:r>
          </w:p>
        </w:tc>
      </w:tr>
      <w:tr w:rsidR="0065430C" w:rsidRPr="0065430C" w14:paraId="69E80504" w14:textId="77777777" w:rsidTr="00BB566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372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C9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54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61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D5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C6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78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71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</w:tr>
      <w:tr w:rsidR="0065430C" w:rsidRPr="0065430C" w14:paraId="4BFDCD4E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75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11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D9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3100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048" w14:textId="77777777" w:rsidR="0065430C" w:rsidRPr="00D13C02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Ազգայի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անվտանգությա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համակարգի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տեխնիկակա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հագեցվածությա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բարելավ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16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6,660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B0F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99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9E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E6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6,660.0)</w:t>
            </w:r>
          </w:p>
        </w:tc>
      </w:tr>
      <w:tr w:rsidR="0065430C" w:rsidRPr="0065430C" w14:paraId="4379C202" w14:textId="77777777" w:rsidTr="00D13C02">
        <w:trPr>
          <w:trHeight w:val="5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4C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11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6D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3100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17F" w14:textId="77777777" w:rsidR="0065430C" w:rsidRPr="00D13C02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Ազգայի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անվտանգությա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համակարգի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շենքայի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ապահովվածության</w:t>
            </w:r>
            <w:proofErr w:type="spellEnd"/>
            <w:r w:rsidRPr="00D13C02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D13C02">
              <w:rPr>
                <w:rFonts w:ascii="GHEA Mariam" w:eastAsia="Times New Roman" w:hAnsi="GHEA Mariam" w:cs="Calibri"/>
                <w:spacing w:val="-8"/>
              </w:rPr>
              <w:t>բարելավ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8F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33,380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8D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,819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9E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23,722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64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38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14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7D6D362E" w14:textId="77777777" w:rsidTr="00BB5663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24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DD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9E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</w:rPr>
              <w:t>որից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>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64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E2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D7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74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06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</w:tr>
      <w:tr w:rsidR="0065430C" w:rsidRPr="0065430C" w14:paraId="6CA46755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FF3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64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172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ՀՀ ԱԱԾ ՍԶ 5070 զ/մ 13-րդ ՍՈՒ-ի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սպայական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բնակարաններ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կառուց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75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,49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82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,491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0B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EE1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95F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07C6D384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19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62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F1C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ՀՀ ԱԱԾ ՍԶ 5070 զ/մ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ջոկատ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տարածքում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պահեստ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կառուց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8F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327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23D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327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C1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E3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043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3F0513AA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2C4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2A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82B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ՀՀ ԱԱԾ ՍԶ 5070 զ/մ 3-րդ ՍՈՒ-ի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զորանոց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և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օժանդակ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շինություններ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կապիտալ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վերանորոգ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D3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9,341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24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D9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9,341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C3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83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0551EF27" w14:textId="77777777" w:rsidTr="00BB5663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C6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E2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162" w14:textId="77777777" w:rsidR="0065430C" w:rsidRPr="0065430C" w:rsidRDefault="001D5CC1" w:rsidP="001D5CC1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ՀՀ ԱԱԾ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Վայոց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ձ</w:t>
            </w:r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որի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ՄՎ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Վայքի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բաժնի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վարչական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շենքի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կապիտալ</w:t>
            </w:r>
            <w:proofErr w:type="spellEnd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65430C" w:rsidRPr="0065430C">
              <w:rPr>
                <w:rFonts w:ascii="GHEA Mariam" w:eastAsia="Times New Roman" w:hAnsi="GHEA Mariam" w:cs="Calibri"/>
                <w:i/>
                <w:iCs/>
              </w:rPr>
              <w:t>վերանորոգ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D75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14,38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577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4C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14,381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41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19D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4E950F22" w14:textId="77777777" w:rsidTr="00BB5663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9D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9E4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346C" w14:textId="77777777" w:rsidR="0065430C" w:rsidRPr="0065430C" w:rsidRDefault="0065430C" w:rsidP="001D5CC1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ՀՀ ԱԱԾ և ՀՀ ԱԱԾ ՍԶ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ստորաբաժանումներ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նախագծա</w:t>
            </w:r>
            <w:proofErr w:type="spellEnd"/>
            <w:r w:rsidR="00BB5663">
              <w:rPr>
                <w:rFonts w:ascii="GHEA Mariam" w:eastAsia="Times New Roman" w:hAnsi="GHEA Mariam" w:cs="Calibri"/>
                <w:i/>
                <w:iCs/>
                <w:lang w:val="hy-AM"/>
              </w:rPr>
              <w:t>-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նախա</w:t>
            </w:r>
            <w:r w:rsidR="001D5CC1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65430C">
              <w:rPr>
                <w:rFonts w:ascii="GHEA Mariam" w:eastAsia="Times New Roman" w:hAnsi="GHEA Mariam" w:cs="Calibri"/>
                <w:i/>
                <w:iCs/>
              </w:rPr>
              <w:t>հաշվային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փաստաթղթերի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պատրաստում</w:t>
            </w:r>
            <w:proofErr w:type="spellEnd"/>
            <w:r w:rsidRPr="0065430C">
              <w:rPr>
                <w:rFonts w:ascii="GHEA Mariam" w:eastAsia="Times New Roman" w:hAnsi="GHEA Mariam" w:cs="Calibri"/>
                <w:i/>
                <w:iCs/>
              </w:rPr>
              <w:t xml:space="preserve">  10 </w:t>
            </w:r>
            <w:proofErr w:type="spellStart"/>
            <w:r w:rsidRPr="0065430C">
              <w:rPr>
                <w:rFonts w:ascii="GHEA Mariam" w:eastAsia="Times New Roman" w:hAnsi="GHEA Mariam" w:cs="Calibri"/>
                <w:i/>
                <w:iCs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FD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38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ECA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5C0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C79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838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0D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</w:tr>
      <w:tr w:rsidR="0065430C" w:rsidRPr="0065430C" w14:paraId="05964341" w14:textId="77777777" w:rsidTr="00BB5663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4D1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11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1F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3100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BE5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տրանսպորտայի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սարքավորումների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հագեցվածությ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բարելավ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C8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28,430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DDC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0D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942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8C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28,430.0)</w:t>
            </w:r>
          </w:p>
        </w:tc>
      </w:tr>
      <w:tr w:rsidR="0065430C" w:rsidRPr="0065430C" w14:paraId="73E9A1F4" w14:textId="77777777" w:rsidTr="00BB5663">
        <w:trPr>
          <w:trHeight w:val="8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75F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11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1A6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3100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3C8" w14:textId="77777777" w:rsidR="0065430C" w:rsidRPr="0065430C" w:rsidRDefault="0065430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proofErr w:type="spellStart"/>
            <w:r w:rsidRPr="0065430C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ծառայությունների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մատուցմ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ապահովմ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համար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նյութակ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հիմնական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միջոցների</w:t>
            </w:r>
            <w:proofErr w:type="spellEnd"/>
            <w:r w:rsidRPr="0065430C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5430C">
              <w:rPr>
                <w:rFonts w:ascii="GHEA Mariam" w:eastAsia="Times New Roman" w:hAnsi="GHEA Mariam" w:cs="Calibri"/>
              </w:rPr>
              <w:t>ձեռքբեր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52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4,03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D88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79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0BE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 xml:space="preserve">0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26B" w14:textId="77777777" w:rsidR="0065430C" w:rsidRP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5430C">
              <w:rPr>
                <w:rFonts w:ascii="GHEA Mariam" w:eastAsia="Times New Roman" w:hAnsi="GHEA Mariam" w:cs="Calibri"/>
              </w:rPr>
              <w:t>(4,033.0)</w:t>
            </w:r>
          </w:p>
        </w:tc>
      </w:tr>
    </w:tbl>
    <w:p w14:paraId="64F6FABC" w14:textId="77777777" w:rsidR="0065430C" w:rsidRDefault="0065430C" w:rsidP="008F22AB">
      <w:pPr>
        <w:spacing w:line="480" w:lineRule="auto"/>
        <w:jc w:val="both"/>
        <w:rPr>
          <w:rFonts w:ascii="GHEA Mariam" w:hAnsi="GHEA Mariam"/>
          <w:spacing w:val="-2"/>
          <w:lang w:val="hy-AM"/>
        </w:rPr>
      </w:pPr>
    </w:p>
    <w:p w14:paraId="71FDEA1E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350B6959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4EDC77FE" w:rsidR="001B3F84" w:rsidRPr="00901369" w:rsidRDefault="00FF4A65" w:rsidP="00735BB0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735BB0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910A" w14:textId="77777777" w:rsidR="0037728E" w:rsidRDefault="0037728E" w:rsidP="002C1FF8">
      <w:pPr>
        <w:spacing w:after="0" w:line="240" w:lineRule="auto"/>
      </w:pPr>
      <w:r>
        <w:separator/>
      </w:r>
    </w:p>
  </w:endnote>
  <w:endnote w:type="continuationSeparator" w:id="0">
    <w:p w14:paraId="52B5D0C2" w14:textId="77777777" w:rsidR="0037728E" w:rsidRDefault="0037728E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37728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37728E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FB97F" w14:textId="77777777" w:rsidR="0037728E" w:rsidRDefault="0037728E" w:rsidP="002C1FF8">
      <w:pPr>
        <w:spacing w:after="0" w:line="240" w:lineRule="auto"/>
      </w:pPr>
      <w:r>
        <w:separator/>
      </w:r>
    </w:p>
  </w:footnote>
  <w:footnote w:type="continuationSeparator" w:id="0">
    <w:p w14:paraId="47EBAF67" w14:textId="77777777" w:rsidR="0037728E" w:rsidRDefault="0037728E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7728E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C29EF"/>
    <w:rsid w:val="00735BB0"/>
    <w:rsid w:val="00736598"/>
    <w:rsid w:val="00743C50"/>
    <w:rsid w:val="00754A81"/>
    <w:rsid w:val="007A7587"/>
    <w:rsid w:val="00866E58"/>
    <w:rsid w:val="008F22AB"/>
    <w:rsid w:val="00901369"/>
    <w:rsid w:val="009553FA"/>
    <w:rsid w:val="009B2C96"/>
    <w:rsid w:val="00A55ABE"/>
    <w:rsid w:val="00AA5429"/>
    <w:rsid w:val="00AB53B5"/>
    <w:rsid w:val="00B47373"/>
    <w:rsid w:val="00BB5663"/>
    <w:rsid w:val="00C72AB5"/>
    <w:rsid w:val="00CE43A1"/>
    <w:rsid w:val="00D13C02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9</cp:revision>
  <dcterms:created xsi:type="dcterms:W3CDTF">2020-08-07T12:20:00Z</dcterms:created>
  <dcterms:modified xsi:type="dcterms:W3CDTF">2020-08-10T08:02:00Z</dcterms:modified>
</cp:coreProperties>
</file>